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BE" w:rsidRDefault="00B760BE" w:rsidP="00B760BE">
      <w:pPr>
        <w:rPr>
          <w:sz w:val="40"/>
          <w:szCs w:val="40"/>
        </w:rPr>
      </w:pPr>
    </w:p>
    <w:p w:rsidR="009D6601" w:rsidRPr="001C7426" w:rsidRDefault="00790E64" w:rsidP="00B760BE">
      <w:pPr>
        <w:ind w:left="2608"/>
        <w:rPr>
          <w:sz w:val="56"/>
          <w:szCs w:val="56"/>
        </w:rPr>
      </w:pPr>
      <w:r>
        <w:rPr>
          <w:sz w:val="40"/>
          <w:szCs w:val="40"/>
        </w:rPr>
        <w:t xml:space="preserve">Ammattiosasto 127 </w:t>
      </w:r>
      <w:r w:rsidR="00BB1E04">
        <w:rPr>
          <w:sz w:val="40"/>
          <w:szCs w:val="40"/>
        </w:rPr>
        <w:t>kauden päätöskisa</w:t>
      </w:r>
      <w:r w:rsidR="001C7426">
        <w:rPr>
          <w:sz w:val="40"/>
          <w:szCs w:val="40"/>
        </w:rPr>
        <w:t xml:space="preserve"> 24.10</w:t>
      </w:r>
      <w:r w:rsidR="00A26921">
        <w:rPr>
          <w:sz w:val="40"/>
          <w:szCs w:val="40"/>
        </w:rPr>
        <w:t>.20</w:t>
      </w:r>
      <w:r w:rsidR="00E5175C">
        <w:rPr>
          <w:sz w:val="40"/>
          <w:szCs w:val="40"/>
        </w:rPr>
        <w:t>20</w:t>
      </w:r>
      <w:r w:rsidR="00CE1EC9" w:rsidRPr="00F3417F">
        <w:rPr>
          <w:sz w:val="40"/>
          <w:szCs w:val="40"/>
        </w:rPr>
        <w:t xml:space="preserve"> </w:t>
      </w:r>
      <w:r w:rsidR="007B37CD">
        <w:rPr>
          <w:sz w:val="40"/>
          <w:szCs w:val="40"/>
        </w:rPr>
        <w:t>klo 1</w:t>
      </w:r>
      <w:r w:rsidR="001C7426">
        <w:rPr>
          <w:sz w:val="40"/>
          <w:szCs w:val="40"/>
        </w:rPr>
        <w:t>0</w:t>
      </w:r>
      <w:r w:rsidR="00CE1EC9" w:rsidRPr="00F3417F">
        <w:rPr>
          <w:sz w:val="40"/>
          <w:szCs w:val="40"/>
        </w:rPr>
        <w:t>:00</w:t>
      </w:r>
      <w:r w:rsidR="00F3417F" w:rsidRPr="00F3417F">
        <w:rPr>
          <w:sz w:val="40"/>
          <w:szCs w:val="40"/>
        </w:rPr>
        <w:t xml:space="preserve"> Nakkilan golfkentällä.</w:t>
      </w:r>
    </w:p>
    <w:p w:rsidR="000D7C68" w:rsidRDefault="000D7C68" w:rsidP="00D9258C"/>
    <w:p w:rsidR="00CE1EC9" w:rsidRPr="000D7C68" w:rsidRDefault="000D7C68" w:rsidP="00D9258C">
      <w:pPr>
        <w:rPr>
          <w:sz w:val="28"/>
          <w:szCs w:val="28"/>
        </w:rPr>
      </w:pPr>
      <w:r w:rsidRPr="000D7C68">
        <w:rPr>
          <w:sz w:val="28"/>
          <w:szCs w:val="28"/>
        </w:rPr>
        <w:t>Voittaja parille juhlakinkut, lisäksi muiden osallistujien kesken arvotaan yksi kinkku.</w:t>
      </w:r>
    </w:p>
    <w:p w:rsidR="00B760BE" w:rsidRDefault="00B760BE" w:rsidP="00D9258C"/>
    <w:p w:rsidR="009D6601" w:rsidRDefault="00D9258C" w:rsidP="00D9258C">
      <w:r>
        <w:t xml:space="preserve">Kilpailumuoto: </w:t>
      </w:r>
      <w:r>
        <w:tab/>
      </w:r>
      <w:r w:rsidR="001E00A5">
        <w:t xml:space="preserve">18 reiän scramble </w:t>
      </w:r>
      <w:r w:rsidR="00BB1E04">
        <w:t>2 henkilön</w:t>
      </w:r>
      <w:r w:rsidR="001E00A5">
        <w:t xml:space="preserve"> </w:t>
      </w:r>
      <w:r w:rsidR="00BB1E04">
        <w:t>joukkuein</w:t>
      </w:r>
      <w:r w:rsidR="006F613A">
        <w:t xml:space="preserve">.  </w:t>
      </w:r>
    </w:p>
    <w:p w:rsidR="006F613A" w:rsidRDefault="006F613A" w:rsidP="00B760BE">
      <w:pPr>
        <w:ind w:left="2608" w:hanging="2608"/>
      </w:pPr>
      <w:r>
        <w:t>Sarjat:</w:t>
      </w:r>
      <w:r>
        <w:tab/>
        <w:t xml:space="preserve">Tasoituksellinen lyöntipeli. Max. tasoitus 25% parin yhteisslopesta. Parin slope ei voi olla kuitenkaan enempää, mitä on parin paremman pelaajan slope. </w:t>
      </w:r>
      <w:r w:rsidR="00B760BE">
        <w:t xml:space="preserve">Joukkueet </w:t>
      </w:r>
      <w:r>
        <w:t xml:space="preserve">arvotaan ilmoittautumisajan umpeuduttua. </w:t>
      </w:r>
    </w:p>
    <w:p w:rsidR="00B760BE" w:rsidRDefault="00B760BE" w:rsidP="006F613A">
      <w:pPr>
        <w:ind w:left="2608" w:hanging="2608"/>
      </w:pPr>
      <w:r>
        <w:tab/>
      </w:r>
    </w:p>
    <w:p w:rsidR="009D6601" w:rsidRDefault="009D6601" w:rsidP="00BB1E04">
      <w:r>
        <w:t>Erikoiskisat:</w:t>
      </w:r>
      <w:r>
        <w:tab/>
      </w:r>
      <w:r w:rsidR="00D9258C">
        <w:tab/>
      </w:r>
      <w:r w:rsidR="00244118">
        <w:t>Lähimmäksi lippua</w:t>
      </w:r>
      <w:r w:rsidR="00D0344B">
        <w:t>,</w:t>
      </w:r>
      <w:r w:rsidR="00244118">
        <w:t xml:space="preserve"> väylä</w:t>
      </w:r>
      <w:r w:rsidR="00D0344B">
        <w:t>t</w:t>
      </w:r>
      <w:r w:rsidR="00244118">
        <w:t xml:space="preserve"> 2</w:t>
      </w:r>
      <w:r w:rsidR="00BB1E04">
        <w:t xml:space="preserve"> ja 17</w:t>
      </w:r>
      <w:r w:rsidR="00244118">
        <w:t xml:space="preserve"> </w:t>
      </w:r>
    </w:p>
    <w:p w:rsidR="00E06D58" w:rsidRDefault="00E06D58" w:rsidP="00D9258C">
      <w:pPr>
        <w:ind w:left="1304" w:firstLine="1304"/>
      </w:pPr>
    </w:p>
    <w:p w:rsidR="00E06D58" w:rsidRDefault="00E06D58" w:rsidP="00D9258C">
      <w:r>
        <w:t>Kilpailumaksu:</w:t>
      </w:r>
      <w:r>
        <w:tab/>
      </w:r>
      <w:r>
        <w:tab/>
      </w:r>
      <w:r w:rsidR="000D7C68">
        <w:t>15</w:t>
      </w:r>
      <w:r w:rsidR="00790E64">
        <w:t xml:space="preserve">€: sisältää </w:t>
      </w:r>
      <w:r w:rsidR="00BB1E04">
        <w:t>ruokailun ja poletin</w:t>
      </w:r>
      <w:r w:rsidR="00790E64">
        <w:t>.</w:t>
      </w:r>
    </w:p>
    <w:p w:rsidR="00F35CFB" w:rsidRDefault="00F35CFB" w:rsidP="00D9258C">
      <w:r>
        <w:tab/>
      </w:r>
      <w:r>
        <w:tab/>
        <w:t>Osallistumis</w:t>
      </w:r>
      <w:r w:rsidR="00245BEA">
        <w:t>maksu maksetaan osaston tilille.</w:t>
      </w:r>
      <w:bookmarkStart w:id="0" w:name="_GoBack"/>
      <w:bookmarkEnd w:id="0"/>
    </w:p>
    <w:p w:rsidR="00F35CFB" w:rsidRDefault="00F35CFB" w:rsidP="00D9258C">
      <w:r>
        <w:tab/>
      </w:r>
      <w:r>
        <w:tab/>
        <w:t>Harjavallan metallityöväen ao</w:t>
      </w:r>
    </w:p>
    <w:p w:rsidR="00F35CFB" w:rsidRPr="00F35CFB" w:rsidRDefault="00F35CFB" w:rsidP="00D9258C">
      <w:pPr>
        <w:rPr>
          <w:rFonts w:cstheme="minorHAnsi"/>
        </w:rPr>
      </w:pPr>
      <w:r>
        <w:tab/>
      </w:r>
      <w:r>
        <w:tab/>
      </w:r>
      <w:r w:rsidRPr="00F35CFB">
        <w:t>FI08 503 705 2002 0799</w:t>
      </w:r>
      <w:r w:rsidR="00B042E1">
        <w:t xml:space="preserve"> viitenro: 1274</w:t>
      </w:r>
    </w:p>
    <w:p w:rsidR="00D9258C" w:rsidRDefault="00790E64" w:rsidP="00874946">
      <w:r>
        <w:t xml:space="preserve"> </w:t>
      </w:r>
    </w:p>
    <w:p w:rsidR="00D9258C" w:rsidRDefault="00D9258C" w:rsidP="00B760BE">
      <w:pPr>
        <w:pStyle w:val="Default"/>
        <w:ind w:left="2608" w:hanging="2608"/>
        <w:rPr>
          <w:rStyle w:val="Hyperlinkki"/>
          <w:sz w:val="23"/>
          <w:szCs w:val="23"/>
        </w:rPr>
      </w:pPr>
      <w:r>
        <w:t>Ilmoittautumiset:</w:t>
      </w:r>
      <w:r>
        <w:tab/>
      </w:r>
      <w:r w:rsidR="001E00A5">
        <w:rPr>
          <w:b/>
        </w:rPr>
        <w:t>22.10</w:t>
      </w:r>
      <w:r w:rsidR="00E5175C">
        <w:rPr>
          <w:b/>
        </w:rPr>
        <w:t>.20</w:t>
      </w:r>
      <w:r w:rsidR="00D469DB">
        <w:t xml:space="preserve"> </w:t>
      </w:r>
      <w:r w:rsidRPr="00051541">
        <w:rPr>
          <w:b/>
        </w:rPr>
        <w:t>klo 12.00 mennessä</w:t>
      </w:r>
      <w:r>
        <w:t xml:space="preserve"> </w:t>
      </w:r>
      <w:r>
        <w:rPr>
          <w:sz w:val="23"/>
          <w:szCs w:val="23"/>
        </w:rPr>
        <w:t>caddiemasterille puh. 02</w:t>
      </w:r>
      <w:r w:rsidR="0005154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5374999 tai </w:t>
      </w:r>
      <w:hyperlink r:id="rId7" w:history="1">
        <w:r w:rsidR="00874946" w:rsidRPr="00CB3CED">
          <w:rPr>
            <w:rStyle w:val="Hyperlinkki"/>
            <w:sz w:val="23"/>
            <w:szCs w:val="23"/>
          </w:rPr>
          <w:t>joel.blom@nakkilagolf.fi</w:t>
        </w:r>
      </w:hyperlink>
    </w:p>
    <w:p w:rsidR="006F613A" w:rsidRPr="006F613A" w:rsidRDefault="006F613A" w:rsidP="006F613A">
      <w:pPr>
        <w:pStyle w:val="Default"/>
        <w:ind w:left="2608" w:hanging="2608"/>
        <w:rPr>
          <w:rStyle w:val="Hyperlinkki"/>
          <w:sz w:val="23"/>
          <w:szCs w:val="23"/>
          <w:u w:val="none"/>
        </w:rPr>
      </w:pPr>
      <w:r>
        <w:rPr>
          <w:rStyle w:val="Hyperlinkki"/>
          <w:sz w:val="23"/>
          <w:szCs w:val="23"/>
          <w:u w:val="none"/>
        </w:rPr>
        <w:tab/>
      </w:r>
    </w:p>
    <w:p w:rsidR="00874946" w:rsidRDefault="00874946" w:rsidP="00874946">
      <w:pPr>
        <w:pStyle w:val="Default"/>
        <w:rPr>
          <w:sz w:val="23"/>
          <w:szCs w:val="23"/>
        </w:rPr>
      </w:pPr>
    </w:p>
    <w:p w:rsidR="00051541" w:rsidRDefault="00874946" w:rsidP="00D9258C">
      <w:pPr>
        <w:pStyle w:val="Default"/>
        <w:ind w:left="2608" w:hanging="2608"/>
      </w:pPr>
      <w:r>
        <w:tab/>
        <w:t>Ilmoita seura, hcp ruoka-allergiat.</w:t>
      </w:r>
    </w:p>
    <w:p w:rsidR="00051541" w:rsidRDefault="00051541" w:rsidP="00D9258C">
      <w:pPr>
        <w:pStyle w:val="Default"/>
        <w:ind w:left="2608" w:hanging="2608"/>
      </w:pPr>
    </w:p>
    <w:p w:rsidR="006E4A42" w:rsidRDefault="006E4A42" w:rsidP="00D9258C">
      <w:pPr>
        <w:rPr>
          <w:rFonts w:ascii="Avenir-Roman" w:hAnsi="Avenir-Roman" w:cs="Avenir-Roman"/>
          <w:sz w:val="24"/>
          <w:szCs w:val="24"/>
        </w:rPr>
      </w:pPr>
      <w:r>
        <w:rPr>
          <w:rFonts w:ascii="Avenir-Roman" w:hAnsi="Avenir-Roman" w:cs="Avenir-Roman"/>
          <w:sz w:val="24"/>
          <w:szCs w:val="24"/>
        </w:rPr>
        <w:t>Mahdollisen HIO tekijä maksaa itse tarjoilut</w:t>
      </w:r>
      <w:r w:rsidR="00051541">
        <w:rPr>
          <w:rFonts w:ascii="Avenir-Roman" w:hAnsi="Avenir-Roman" w:cs="Avenir-Roman"/>
          <w:sz w:val="24"/>
          <w:szCs w:val="24"/>
        </w:rPr>
        <w:t xml:space="preserve">. </w:t>
      </w:r>
    </w:p>
    <w:p w:rsidR="006E4A42" w:rsidRDefault="006E4A42" w:rsidP="00871B69">
      <w:pPr>
        <w:ind w:left="2608" w:firstLine="1304"/>
        <w:rPr>
          <w:sz w:val="24"/>
          <w:szCs w:val="24"/>
        </w:rPr>
      </w:pPr>
    </w:p>
    <w:p w:rsidR="00DC469D" w:rsidRDefault="00DC469D" w:rsidP="00871B69">
      <w:pPr>
        <w:ind w:left="2608" w:firstLine="1304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9525</wp:posOffset>
            </wp:positionV>
            <wp:extent cx="2084070" cy="16294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c-Golfer-Kopi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69D" w:rsidRDefault="00DC469D" w:rsidP="00871B69">
      <w:pPr>
        <w:ind w:left="2608" w:firstLine="1304"/>
        <w:rPr>
          <w:sz w:val="24"/>
          <w:szCs w:val="24"/>
        </w:rPr>
      </w:pPr>
    </w:p>
    <w:p w:rsidR="00DC469D" w:rsidRPr="00CE1EC9" w:rsidRDefault="00DC469D" w:rsidP="00871B69">
      <w:pPr>
        <w:ind w:left="2608" w:firstLine="1304"/>
        <w:rPr>
          <w:sz w:val="24"/>
          <w:szCs w:val="24"/>
        </w:rPr>
      </w:pPr>
    </w:p>
    <w:sectPr w:rsidR="00DC469D" w:rsidRPr="00CE1EC9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BE" w:rsidRDefault="00B760BE" w:rsidP="00B760BE">
      <w:pPr>
        <w:spacing w:after="0" w:line="240" w:lineRule="auto"/>
      </w:pPr>
      <w:r>
        <w:separator/>
      </w:r>
    </w:p>
  </w:endnote>
  <w:endnote w:type="continuationSeparator" w:id="0">
    <w:p w:rsidR="00B760BE" w:rsidRDefault="00B760BE" w:rsidP="00B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BE" w:rsidRDefault="00B760BE" w:rsidP="00B760BE">
      <w:pPr>
        <w:spacing w:after="0" w:line="240" w:lineRule="auto"/>
      </w:pPr>
      <w:r>
        <w:separator/>
      </w:r>
    </w:p>
  </w:footnote>
  <w:footnote w:type="continuationSeparator" w:id="0">
    <w:p w:rsidR="00B760BE" w:rsidRDefault="00B760BE" w:rsidP="00B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BE" w:rsidRDefault="00B760BE">
    <w:pPr>
      <w:pStyle w:val="Yltunniste"/>
    </w:pPr>
    <w:r>
      <w:rPr>
        <w:noProof/>
        <w:lang w:eastAsia="fi-FI"/>
      </w:rPr>
      <w:drawing>
        <wp:inline distT="0" distB="0" distL="0" distR="0" wp14:anchorId="407A5FFE" wp14:editId="31C177C1">
          <wp:extent cx="1638300" cy="542925"/>
          <wp:effectExtent l="0" t="0" r="0" b="952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01"/>
    <w:rsid w:val="00051541"/>
    <w:rsid w:val="000D7C68"/>
    <w:rsid w:val="001B32B0"/>
    <w:rsid w:val="001C7426"/>
    <w:rsid w:val="001E00A5"/>
    <w:rsid w:val="00244118"/>
    <w:rsid w:val="00245BEA"/>
    <w:rsid w:val="003147BC"/>
    <w:rsid w:val="00542D39"/>
    <w:rsid w:val="006E4A42"/>
    <w:rsid w:val="006F613A"/>
    <w:rsid w:val="00790E64"/>
    <w:rsid w:val="007B37CD"/>
    <w:rsid w:val="00871B69"/>
    <w:rsid w:val="00874946"/>
    <w:rsid w:val="008A703A"/>
    <w:rsid w:val="009C4C38"/>
    <w:rsid w:val="009D6601"/>
    <w:rsid w:val="00A120A6"/>
    <w:rsid w:val="00A26921"/>
    <w:rsid w:val="00A6166A"/>
    <w:rsid w:val="00A77A59"/>
    <w:rsid w:val="00B042E1"/>
    <w:rsid w:val="00B760BE"/>
    <w:rsid w:val="00BB1E04"/>
    <w:rsid w:val="00C1318E"/>
    <w:rsid w:val="00C902BC"/>
    <w:rsid w:val="00CE1EC9"/>
    <w:rsid w:val="00D0344B"/>
    <w:rsid w:val="00D469DB"/>
    <w:rsid w:val="00D9258C"/>
    <w:rsid w:val="00DC469D"/>
    <w:rsid w:val="00DF5CCE"/>
    <w:rsid w:val="00E06D58"/>
    <w:rsid w:val="00E5175C"/>
    <w:rsid w:val="00F3417F"/>
    <w:rsid w:val="00F35CFB"/>
    <w:rsid w:val="00F76BF2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8C43"/>
  <w15:chartTrackingRefBased/>
  <w15:docId w15:val="{3134FD66-B97C-4588-92E4-E9C8A66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9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E4A42"/>
    <w:rPr>
      <w:color w:val="0563C1" w:themeColor="hyperlink"/>
      <w:u w:val="single"/>
    </w:rPr>
  </w:style>
  <w:style w:type="paragraph" w:styleId="Eivli">
    <w:name w:val="No Spacing"/>
    <w:uiPriority w:val="1"/>
    <w:qFormat/>
    <w:rsid w:val="00D9258C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D9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92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469D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7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760BE"/>
  </w:style>
  <w:style w:type="paragraph" w:styleId="Alatunniste">
    <w:name w:val="footer"/>
    <w:basedOn w:val="Normaali"/>
    <w:link w:val="AlatunnisteChar"/>
    <w:uiPriority w:val="99"/>
    <w:unhideWhenUsed/>
    <w:rsid w:val="00B7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6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joel.blom@nakkilagolf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B2E4-C0F2-4666-BD2D-BF9CF40C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mäläinen, Jarmo</dc:creator>
  <cp:keywords/>
  <dc:description/>
  <cp:lastModifiedBy>Jarmo Hämäläinen</cp:lastModifiedBy>
  <cp:revision>6</cp:revision>
  <cp:lastPrinted>2020-09-29T04:34:00Z</cp:lastPrinted>
  <dcterms:created xsi:type="dcterms:W3CDTF">2020-09-28T10:40:00Z</dcterms:created>
  <dcterms:modified xsi:type="dcterms:W3CDTF">2020-09-29T08:06:00Z</dcterms:modified>
</cp:coreProperties>
</file>